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02" w:rsidRDefault="003D7576" w:rsidP="00CD1E02">
      <w:r>
        <w:t xml:space="preserve">                                                                                                                     </w:t>
      </w:r>
      <w:r w:rsidR="00CD1E02">
        <w:t>Утверждаю</w:t>
      </w:r>
    </w:p>
    <w:p w:rsidR="00CD1E02" w:rsidRDefault="00CD1E02" w:rsidP="00CD1E02">
      <w:r>
        <w:t xml:space="preserve">                                                                                                            Председатель КЧС и ПБ</w:t>
      </w:r>
    </w:p>
    <w:p w:rsidR="00CD1E02" w:rsidRDefault="00CD1E02" w:rsidP="00CD1E02">
      <w:r>
        <w:t xml:space="preserve">                                                                                         </w:t>
      </w:r>
      <w:r w:rsidR="003D7576">
        <w:t xml:space="preserve">                   АСП</w:t>
      </w:r>
      <w:r>
        <w:t xml:space="preserve"> </w:t>
      </w:r>
      <w:r w:rsidR="003D7576">
        <w:t>«с/с «Касумкентский»</w:t>
      </w:r>
    </w:p>
    <w:p w:rsidR="00CD1E02" w:rsidRDefault="00CD1E02" w:rsidP="00CD1E02">
      <w:r>
        <w:t xml:space="preserve">                                                                                          </w:t>
      </w:r>
      <w:r w:rsidR="003D7576">
        <w:t xml:space="preserve">                   </w:t>
      </w:r>
      <w:r w:rsidR="00BD79BF">
        <w:t xml:space="preserve">                          </w:t>
      </w:r>
      <w:r w:rsidR="003D7576">
        <w:t>Д.С. Бабаев</w:t>
      </w:r>
      <w:r>
        <w:t xml:space="preserve"> </w:t>
      </w:r>
    </w:p>
    <w:p w:rsidR="00CD1E02" w:rsidRDefault="00CD1E02" w:rsidP="00CD1E02">
      <w:r>
        <w:t xml:space="preserve">                                                                                                             «___»________ 201</w:t>
      </w:r>
      <w:r w:rsidR="003D7576">
        <w:t>9</w:t>
      </w:r>
      <w:r>
        <w:t xml:space="preserve"> г.</w:t>
      </w:r>
      <w:r w:rsidR="006A0854">
        <w:t xml:space="preserve"> </w:t>
      </w:r>
    </w:p>
    <w:p w:rsidR="006A0854" w:rsidRDefault="006A0854" w:rsidP="00CD1E02"/>
    <w:p w:rsidR="006A0854" w:rsidRDefault="006A0854" w:rsidP="00CD1E02">
      <w:bookmarkStart w:id="0" w:name="_GoBack"/>
      <w:bookmarkEnd w:id="0"/>
    </w:p>
    <w:p w:rsidR="006A0854" w:rsidRDefault="006A0854" w:rsidP="00CD1E02"/>
    <w:p w:rsidR="00CD1E02" w:rsidRDefault="00CD1E02" w:rsidP="00CD1E02">
      <w:pPr>
        <w:jc w:val="center"/>
        <w:rPr>
          <w:sz w:val="28"/>
          <w:szCs w:val="28"/>
        </w:rPr>
      </w:pPr>
    </w:p>
    <w:p w:rsidR="00CD1E02" w:rsidRPr="00593CA4" w:rsidRDefault="00CD1E02" w:rsidP="00CD1E02">
      <w:pPr>
        <w:jc w:val="center"/>
        <w:rPr>
          <w:sz w:val="28"/>
          <w:szCs w:val="28"/>
        </w:rPr>
      </w:pPr>
      <w:r w:rsidRPr="00593CA4">
        <w:rPr>
          <w:sz w:val="28"/>
          <w:szCs w:val="28"/>
        </w:rPr>
        <w:t>ПЛАН</w:t>
      </w:r>
    </w:p>
    <w:p w:rsidR="00CD1E02" w:rsidRDefault="00CD1E02" w:rsidP="00CD1E02">
      <w:pPr>
        <w:jc w:val="center"/>
        <w:rPr>
          <w:sz w:val="28"/>
          <w:szCs w:val="28"/>
        </w:rPr>
      </w:pPr>
      <w:r w:rsidRPr="00593CA4">
        <w:rPr>
          <w:sz w:val="28"/>
          <w:szCs w:val="28"/>
        </w:rPr>
        <w:t>работы комиссии по предупреждению и ликвидации чрезвычайных ситуаций и обеспечению пожарной б</w:t>
      </w:r>
      <w:r w:rsidR="00CE1C1E">
        <w:rPr>
          <w:sz w:val="28"/>
          <w:szCs w:val="28"/>
        </w:rPr>
        <w:t>езопасности по сельскому поселению «</w:t>
      </w:r>
      <w:r w:rsidRPr="00593CA4">
        <w:rPr>
          <w:sz w:val="28"/>
          <w:szCs w:val="28"/>
        </w:rPr>
        <w:t>сельсовет</w:t>
      </w:r>
      <w:r w:rsidR="00CE1C1E">
        <w:rPr>
          <w:sz w:val="28"/>
          <w:szCs w:val="28"/>
        </w:rPr>
        <w:t xml:space="preserve"> «Касумкентский»</w:t>
      </w:r>
      <w:r>
        <w:rPr>
          <w:sz w:val="28"/>
          <w:szCs w:val="28"/>
        </w:rPr>
        <w:t xml:space="preserve"> на 201</w:t>
      </w:r>
      <w:r w:rsidR="00CE1C1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D1E02" w:rsidRDefault="00CD1E02" w:rsidP="00CD1E02">
      <w:pPr>
        <w:jc w:val="center"/>
        <w:rPr>
          <w:sz w:val="28"/>
          <w:szCs w:val="28"/>
        </w:rPr>
      </w:pPr>
    </w:p>
    <w:p w:rsidR="00CD1E02" w:rsidRDefault="00CD1E02" w:rsidP="00CD1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CD1E02" w:rsidRPr="006A0854" w:rsidTr="001F3F1F">
        <w:tc>
          <w:tcPr>
            <w:tcW w:w="648" w:type="dxa"/>
          </w:tcPr>
          <w:p w:rsidR="00CD1E02" w:rsidRPr="006A0854" w:rsidRDefault="00CD1E02" w:rsidP="001F3F1F">
            <w:r w:rsidRPr="006A0854">
              <w:t>№</w:t>
            </w:r>
          </w:p>
          <w:p w:rsidR="00CD1E02" w:rsidRPr="006A0854" w:rsidRDefault="00CD1E02" w:rsidP="001F3F1F">
            <w:r w:rsidRPr="006A0854">
              <w:t>п/п</w:t>
            </w:r>
          </w:p>
        </w:tc>
        <w:tc>
          <w:tcPr>
            <w:tcW w:w="4137" w:type="dxa"/>
          </w:tcPr>
          <w:p w:rsidR="00CD1E02" w:rsidRPr="006A0854" w:rsidRDefault="00CD1E02" w:rsidP="001F3F1F">
            <w:r w:rsidRPr="006A0854">
              <w:t>Наименование мероприятий</w:t>
            </w:r>
          </w:p>
        </w:tc>
        <w:tc>
          <w:tcPr>
            <w:tcW w:w="2393" w:type="dxa"/>
          </w:tcPr>
          <w:p w:rsidR="00CD1E02" w:rsidRPr="006A0854" w:rsidRDefault="00CD1E02" w:rsidP="001F3F1F">
            <w:r w:rsidRPr="006A0854">
              <w:t>Ответственные за исполнение</w:t>
            </w:r>
          </w:p>
        </w:tc>
        <w:tc>
          <w:tcPr>
            <w:tcW w:w="2393" w:type="dxa"/>
          </w:tcPr>
          <w:p w:rsidR="00CD1E02" w:rsidRPr="006A0854" w:rsidRDefault="00CD1E02" w:rsidP="001F3F1F">
            <w:r w:rsidRPr="006A0854">
              <w:t>Дата проведения</w:t>
            </w:r>
          </w:p>
        </w:tc>
      </w:tr>
      <w:tr w:rsidR="00CD1E02" w:rsidRPr="006A0854" w:rsidTr="001F3F1F">
        <w:tc>
          <w:tcPr>
            <w:tcW w:w="648" w:type="dxa"/>
          </w:tcPr>
          <w:p w:rsidR="00CD1E02" w:rsidRPr="006A0854" w:rsidRDefault="00CD1E02" w:rsidP="001F3F1F">
            <w:r w:rsidRPr="006A0854">
              <w:t>1</w:t>
            </w:r>
          </w:p>
        </w:tc>
        <w:tc>
          <w:tcPr>
            <w:tcW w:w="4137" w:type="dxa"/>
          </w:tcPr>
          <w:p w:rsidR="00CD1E02" w:rsidRDefault="00CD1E02" w:rsidP="001F3F1F">
            <w:r w:rsidRPr="006A0854">
              <w:t>О готовн</w:t>
            </w:r>
            <w:r w:rsidR="00527B39" w:rsidRPr="006A0854">
              <w:t>ости администрации сельского поселения</w:t>
            </w:r>
            <w:r w:rsidRPr="006A0854">
              <w:t xml:space="preserve"> и объекто</w:t>
            </w:r>
            <w:r w:rsidR="006C4CB7" w:rsidRPr="006A0854">
              <w:t>в экономики к зимнему</w:t>
            </w:r>
            <w:r w:rsidRPr="006A0854">
              <w:t xml:space="preserve"> периоду</w:t>
            </w:r>
          </w:p>
          <w:p w:rsidR="006A0854" w:rsidRPr="006A0854" w:rsidRDefault="006A0854" w:rsidP="001F3F1F"/>
        </w:tc>
        <w:tc>
          <w:tcPr>
            <w:tcW w:w="2393" w:type="dxa"/>
          </w:tcPr>
          <w:p w:rsidR="00CD1E02" w:rsidRPr="006A0854" w:rsidRDefault="006C4CB7" w:rsidP="001F3F1F">
            <w:r w:rsidRPr="006A0854">
              <w:t>Глава СП</w:t>
            </w:r>
            <w:r w:rsidR="00CD1E02" w:rsidRPr="006A0854">
              <w:t>, руководители предприятий</w:t>
            </w:r>
          </w:p>
        </w:tc>
        <w:tc>
          <w:tcPr>
            <w:tcW w:w="2393" w:type="dxa"/>
          </w:tcPr>
          <w:p w:rsidR="00CD1E02" w:rsidRPr="006A0854" w:rsidRDefault="00D12B4D" w:rsidP="001F3F1F">
            <w:pPr>
              <w:jc w:val="center"/>
            </w:pPr>
            <w:r w:rsidRPr="006A0854">
              <w:t>4 квартал 2019</w:t>
            </w:r>
            <w:r w:rsidR="002B635D" w:rsidRPr="006A0854">
              <w:t xml:space="preserve"> г.</w:t>
            </w:r>
          </w:p>
        </w:tc>
      </w:tr>
      <w:tr w:rsidR="00CD1E02" w:rsidRPr="006A0854" w:rsidTr="001F3F1F">
        <w:tc>
          <w:tcPr>
            <w:tcW w:w="648" w:type="dxa"/>
          </w:tcPr>
          <w:p w:rsidR="00CD1E02" w:rsidRPr="006A0854" w:rsidRDefault="00CD1E02" w:rsidP="001F3F1F">
            <w:r w:rsidRPr="006A0854">
              <w:t>2</w:t>
            </w:r>
          </w:p>
        </w:tc>
        <w:tc>
          <w:tcPr>
            <w:tcW w:w="4137" w:type="dxa"/>
          </w:tcPr>
          <w:p w:rsidR="00CD1E02" w:rsidRDefault="003C179E" w:rsidP="006A0854">
            <w:r w:rsidRPr="006A0854">
              <w:t>Оперативный контроль над</w:t>
            </w:r>
            <w:r w:rsidR="00CD1E02" w:rsidRPr="006A0854">
              <w:t xml:space="preserve"> ходом </w:t>
            </w:r>
            <w:r w:rsidR="006C4CB7" w:rsidRPr="006A0854">
              <w:t>использования газовых и электрических котлов</w:t>
            </w:r>
            <w:r w:rsidR="00652BA5" w:rsidRPr="006A0854">
              <w:t xml:space="preserve"> в админис тративных </w:t>
            </w:r>
            <w:proofErr w:type="gramStart"/>
            <w:r w:rsidR="00652BA5" w:rsidRPr="006A0854">
              <w:t>зданиях</w:t>
            </w:r>
            <w:proofErr w:type="gramEnd"/>
            <w:r w:rsidR="00652BA5" w:rsidRPr="006A0854">
              <w:t xml:space="preserve"> расположенных на территории поселения</w:t>
            </w:r>
          </w:p>
          <w:p w:rsidR="006A0854" w:rsidRPr="006A0854" w:rsidRDefault="006A0854" w:rsidP="006A0854"/>
        </w:tc>
        <w:tc>
          <w:tcPr>
            <w:tcW w:w="2393" w:type="dxa"/>
          </w:tcPr>
          <w:p w:rsidR="00CD1E02" w:rsidRPr="006A0854" w:rsidRDefault="00652BA5" w:rsidP="001F3F1F">
            <w:r w:rsidRPr="006A0854">
              <w:t>КЧС и ПБ сельского поселения</w:t>
            </w:r>
            <w:r w:rsidR="00CD1E02" w:rsidRPr="006A0854">
              <w:t xml:space="preserve"> </w:t>
            </w:r>
          </w:p>
        </w:tc>
        <w:tc>
          <w:tcPr>
            <w:tcW w:w="2393" w:type="dxa"/>
          </w:tcPr>
          <w:p w:rsidR="00CD1E02" w:rsidRPr="006A0854" w:rsidRDefault="00CD1E02" w:rsidP="001F3F1F">
            <w:pPr>
              <w:jc w:val="center"/>
            </w:pPr>
            <w:r w:rsidRPr="006A0854">
              <w:t xml:space="preserve"> </w:t>
            </w:r>
            <w:r w:rsidR="00D12B4D" w:rsidRPr="006A0854">
              <w:t>1 квартал 2020 г.</w:t>
            </w:r>
          </w:p>
        </w:tc>
      </w:tr>
      <w:tr w:rsidR="00CD1E02" w:rsidRPr="006A0854" w:rsidTr="001F3F1F">
        <w:tc>
          <w:tcPr>
            <w:tcW w:w="648" w:type="dxa"/>
          </w:tcPr>
          <w:p w:rsidR="00CD1E02" w:rsidRPr="006A0854" w:rsidRDefault="00CD1E02" w:rsidP="001F3F1F">
            <w:r w:rsidRPr="006A0854">
              <w:t>3</w:t>
            </w:r>
          </w:p>
        </w:tc>
        <w:tc>
          <w:tcPr>
            <w:tcW w:w="4137" w:type="dxa"/>
          </w:tcPr>
          <w:p w:rsidR="00CD1E02" w:rsidRDefault="00CD1E02" w:rsidP="001F3F1F">
            <w:r w:rsidRPr="006A0854">
              <w:t>О готовности к пожароопасному сезону</w:t>
            </w:r>
          </w:p>
          <w:p w:rsidR="006A0854" w:rsidRPr="006A0854" w:rsidRDefault="006A0854" w:rsidP="001F3F1F"/>
        </w:tc>
        <w:tc>
          <w:tcPr>
            <w:tcW w:w="2393" w:type="dxa"/>
          </w:tcPr>
          <w:p w:rsidR="00CD1E02" w:rsidRPr="006A0854" w:rsidRDefault="00CD1E02" w:rsidP="001F3F1F">
            <w:r w:rsidRPr="006A0854">
              <w:t xml:space="preserve">КЧС и ПБ </w:t>
            </w:r>
            <w:r w:rsidR="006A0854" w:rsidRPr="006A0854">
              <w:t>сельского поселения</w:t>
            </w:r>
          </w:p>
        </w:tc>
        <w:tc>
          <w:tcPr>
            <w:tcW w:w="2393" w:type="dxa"/>
          </w:tcPr>
          <w:p w:rsidR="00CD1E02" w:rsidRPr="006A0854" w:rsidRDefault="00CD1E02" w:rsidP="001F3F1F">
            <w:pPr>
              <w:jc w:val="center"/>
            </w:pPr>
            <w:r w:rsidRPr="006A0854">
              <w:t>апрель – май</w:t>
            </w:r>
          </w:p>
        </w:tc>
      </w:tr>
      <w:tr w:rsidR="00CD1E02" w:rsidRPr="006A0854" w:rsidTr="001F3F1F">
        <w:tc>
          <w:tcPr>
            <w:tcW w:w="648" w:type="dxa"/>
          </w:tcPr>
          <w:p w:rsidR="00CD1E02" w:rsidRPr="006A0854" w:rsidRDefault="00CD1E02" w:rsidP="001F3F1F">
            <w:r w:rsidRPr="006A0854">
              <w:t>4</w:t>
            </w:r>
          </w:p>
        </w:tc>
        <w:tc>
          <w:tcPr>
            <w:tcW w:w="4137" w:type="dxa"/>
          </w:tcPr>
          <w:p w:rsidR="00CD1E02" w:rsidRDefault="00CD1E02" w:rsidP="001F3F1F">
            <w:r w:rsidRPr="006A0854">
              <w:t>О готовности предприятий ЖКХ к отопительному сезону</w:t>
            </w:r>
          </w:p>
          <w:p w:rsidR="006A0854" w:rsidRPr="006A0854" w:rsidRDefault="006A0854" w:rsidP="001F3F1F"/>
        </w:tc>
        <w:tc>
          <w:tcPr>
            <w:tcW w:w="2393" w:type="dxa"/>
          </w:tcPr>
          <w:p w:rsidR="00CD1E02" w:rsidRPr="006A0854" w:rsidRDefault="00CD1E02" w:rsidP="001F3F1F">
            <w:r w:rsidRPr="006A0854">
              <w:t>Руководители предприятий ЖКХ</w:t>
            </w:r>
          </w:p>
        </w:tc>
        <w:tc>
          <w:tcPr>
            <w:tcW w:w="2393" w:type="dxa"/>
          </w:tcPr>
          <w:p w:rsidR="00CD1E02" w:rsidRPr="006A0854" w:rsidRDefault="00CD1E02" w:rsidP="001F3F1F">
            <w:pPr>
              <w:jc w:val="center"/>
            </w:pPr>
            <w:r w:rsidRPr="006A0854">
              <w:t>сентябрь</w:t>
            </w:r>
          </w:p>
        </w:tc>
      </w:tr>
      <w:tr w:rsidR="00CD1E02" w:rsidRPr="006A0854" w:rsidTr="001F3F1F">
        <w:tc>
          <w:tcPr>
            <w:tcW w:w="648" w:type="dxa"/>
          </w:tcPr>
          <w:p w:rsidR="00CD1E02" w:rsidRPr="006A0854" w:rsidRDefault="00CD1E02" w:rsidP="001F3F1F">
            <w:r w:rsidRPr="006A0854">
              <w:t>5</w:t>
            </w:r>
          </w:p>
        </w:tc>
        <w:tc>
          <w:tcPr>
            <w:tcW w:w="4137" w:type="dxa"/>
          </w:tcPr>
          <w:p w:rsidR="00CD1E02" w:rsidRDefault="00CD1E02" w:rsidP="001F3F1F">
            <w:r w:rsidRPr="006A0854">
              <w:t>Рассмотрение внеплановых вопросов, требующих незамедлительного решения</w:t>
            </w:r>
          </w:p>
          <w:p w:rsidR="006A0854" w:rsidRPr="006A0854" w:rsidRDefault="006A0854" w:rsidP="001F3F1F"/>
        </w:tc>
        <w:tc>
          <w:tcPr>
            <w:tcW w:w="2393" w:type="dxa"/>
          </w:tcPr>
          <w:p w:rsidR="00CD1E02" w:rsidRPr="006A0854" w:rsidRDefault="00CD1E02" w:rsidP="001F3F1F">
            <w:r w:rsidRPr="006A0854">
              <w:t xml:space="preserve">КЧС и ПБ </w:t>
            </w:r>
            <w:r w:rsidR="006A0854" w:rsidRPr="006A0854">
              <w:t>сельского поселения</w:t>
            </w:r>
          </w:p>
        </w:tc>
        <w:tc>
          <w:tcPr>
            <w:tcW w:w="2393" w:type="dxa"/>
          </w:tcPr>
          <w:p w:rsidR="00CD1E02" w:rsidRPr="006A0854" w:rsidRDefault="00CD1E02" w:rsidP="001F3F1F">
            <w:pPr>
              <w:jc w:val="center"/>
            </w:pPr>
            <w:r w:rsidRPr="006A0854">
              <w:t>при угрозе ЧС</w:t>
            </w:r>
          </w:p>
          <w:p w:rsidR="00CD1E02" w:rsidRPr="006A0854" w:rsidRDefault="00CD1E02" w:rsidP="001F3F1F">
            <w:pPr>
              <w:jc w:val="center"/>
            </w:pPr>
          </w:p>
          <w:p w:rsidR="00CD1E02" w:rsidRPr="006A0854" w:rsidRDefault="00CD1E02" w:rsidP="001F3F1F">
            <w:pPr>
              <w:jc w:val="center"/>
            </w:pPr>
          </w:p>
        </w:tc>
      </w:tr>
      <w:tr w:rsidR="00CD1E02" w:rsidRPr="006A0854" w:rsidTr="001F3F1F">
        <w:tc>
          <w:tcPr>
            <w:tcW w:w="648" w:type="dxa"/>
          </w:tcPr>
          <w:p w:rsidR="00CD1E02" w:rsidRPr="006A0854" w:rsidRDefault="00CD1E02" w:rsidP="001F3F1F">
            <w:r w:rsidRPr="006A0854">
              <w:t>6</w:t>
            </w:r>
          </w:p>
        </w:tc>
        <w:tc>
          <w:tcPr>
            <w:tcW w:w="4137" w:type="dxa"/>
          </w:tcPr>
          <w:p w:rsidR="00CD1E02" w:rsidRDefault="00CD1E02" w:rsidP="006A0854">
            <w:r w:rsidRPr="006A0854">
              <w:t xml:space="preserve">Заседание КЧС и ПБ муниципального образования </w:t>
            </w:r>
            <w:r w:rsidR="006A0854">
              <w:t>сельского</w:t>
            </w:r>
            <w:r w:rsidRPr="006A0854">
              <w:t xml:space="preserve"> по</w:t>
            </w:r>
            <w:r w:rsidR="006A0854">
              <w:t>селения по</w:t>
            </w:r>
            <w:r w:rsidRPr="006A0854">
              <w:t xml:space="preserve"> подведению итогов работы за 201</w:t>
            </w:r>
            <w:r w:rsidR="006A0854">
              <w:t>9</w:t>
            </w:r>
            <w:r w:rsidRPr="006A0854">
              <w:t xml:space="preserve"> год, </w:t>
            </w:r>
            <w:r w:rsidR="006A0854">
              <w:t>утверждение плана работы на 2020</w:t>
            </w:r>
            <w:r w:rsidRPr="006A0854">
              <w:t xml:space="preserve"> год</w:t>
            </w:r>
          </w:p>
          <w:p w:rsidR="006A0854" w:rsidRPr="006A0854" w:rsidRDefault="006A0854" w:rsidP="006A0854"/>
        </w:tc>
        <w:tc>
          <w:tcPr>
            <w:tcW w:w="2393" w:type="dxa"/>
          </w:tcPr>
          <w:p w:rsidR="00CD1E02" w:rsidRPr="006A0854" w:rsidRDefault="006A0854" w:rsidP="001F3F1F">
            <w:r>
              <w:t xml:space="preserve">Глава СП, </w:t>
            </w:r>
            <w:r w:rsidR="00CD1E02" w:rsidRPr="006A0854">
              <w:t xml:space="preserve">КЧС и ПБ </w:t>
            </w:r>
            <w:r w:rsidRPr="006A0854">
              <w:t>сельского поселения</w:t>
            </w:r>
          </w:p>
        </w:tc>
        <w:tc>
          <w:tcPr>
            <w:tcW w:w="2393" w:type="dxa"/>
          </w:tcPr>
          <w:p w:rsidR="00CD1E02" w:rsidRPr="006A0854" w:rsidRDefault="00CD1E02" w:rsidP="001F3F1F">
            <w:pPr>
              <w:jc w:val="center"/>
            </w:pPr>
            <w:r w:rsidRPr="006A0854">
              <w:t>декабрь</w:t>
            </w:r>
          </w:p>
        </w:tc>
      </w:tr>
    </w:tbl>
    <w:p w:rsidR="00CD1E02" w:rsidRPr="006A0854" w:rsidRDefault="00CD1E02" w:rsidP="00CD1E02"/>
    <w:p w:rsidR="0007731D" w:rsidRDefault="006A0854"/>
    <w:sectPr w:rsidR="0007731D" w:rsidSect="006A08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E02"/>
    <w:rsid w:val="002B635D"/>
    <w:rsid w:val="003C08F8"/>
    <w:rsid w:val="003C179E"/>
    <w:rsid w:val="003D7576"/>
    <w:rsid w:val="00527B39"/>
    <w:rsid w:val="00591A38"/>
    <w:rsid w:val="00652BA5"/>
    <w:rsid w:val="006A0854"/>
    <w:rsid w:val="006C4CB7"/>
    <w:rsid w:val="008B6D13"/>
    <w:rsid w:val="00B03A7A"/>
    <w:rsid w:val="00BD79BF"/>
    <w:rsid w:val="00CD1E02"/>
    <w:rsid w:val="00CE1C1E"/>
    <w:rsid w:val="00D12B4D"/>
    <w:rsid w:val="00DF5A5E"/>
    <w:rsid w:val="00E4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92FC3-23B5-493B-8E16-F95AADAB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8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08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D85B-5A25-4FBF-A970-23BA3C86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19-08-08T12:31:00Z</cp:lastPrinted>
  <dcterms:created xsi:type="dcterms:W3CDTF">2019-08-08T08:25:00Z</dcterms:created>
  <dcterms:modified xsi:type="dcterms:W3CDTF">2019-08-08T12:31:00Z</dcterms:modified>
</cp:coreProperties>
</file>